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:rsidRPr="002149A5" w14:paraId="4D086876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B5F1CE8" w14:textId="77777777" w:rsidR="000B543E" w:rsidRPr="002149A5" w:rsidRDefault="000B543E" w:rsidP="00C06037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 w:rsidRPr="002149A5">
              <w:rPr>
                <w:rFonts w:ascii="Arial" w:hAnsi="Arial" w:cs="Arial"/>
                <w:i w:val="0"/>
                <w:spacing w:val="20"/>
              </w:rPr>
              <w:t xml:space="preserve">     </w:t>
            </w:r>
          </w:p>
          <w:p w14:paraId="3AE4D0B7" w14:textId="77777777" w:rsidR="00F24DBD" w:rsidRPr="002149A5" w:rsidRDefault="00CB4733" w:rsidP="003064FB">
            <w:pPr>
              <w:pStyle w:val="Heading2"/>
              <w:rPr>
                <w:rFonts w:ascii="Arial" w:hAnsi="Arial" w:cs="Arial"/>
                <w:i w:val="0"/>
              </w:rPr>
            </w:pPr>
            <w:r w:rsidRPr="002149A5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 w:rsidRPr="002149A5">
              <w:rPr>
                <w:rFonts w:ascii="Arial" w:hAnsi="Arial" w:cs="Arial"/>
                <w:i w:val="0"/>
                <w:spacing w:val="20"/>
              </w:rPr>
              <w:t>.</w:t>
            </w:r>
            <w:r w:rsidR="000B543E" w:rsidRPr="002149A5">
              <w:rPr>
                <w:rFonts w:ascii="Arial" w:hAnsi="Arial" w:cs="Arial"/>
                <w:i w:val="0"/>
                <w:spacing w:val="20"/>
              </w:rPr>
              <w:t>:</w:t>
            </w:r>
            <w:r w:rsidR="003064FB" w:rsidRPr="002149A5">
              <w:rPr>
                <w:rFonts w:ascii="Arial" w:hAnsi="Arial" w:cs="Arial"/>
                <w:i w:val="0"/>
                <w:spacing w:val="20"/>
              </w:rPr>
              <w:t xml:space="preserve"> 6226 –</w:t>
            </w:r>
            <w:r w:rsidR="002422B5" w:rsidRPr="002149A5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3064FB" w:rsidRPr="002149A5">
              <w:rPr>
                <w:rFonts w:ascii="Arial" w:hAnsi="Arial" w:cs="Arial"/>
                <w:i w:val="0"/>
                <w:spacing w:val="20"/>
              </w:rPr>
              <w:t>KD Chair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727CDA0" w14:textId="77777777" w:rsidR="00F24DBD" w:rsidRPr="002149A5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2149A5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ASSEMBLY INSTRUCTION</w:t>
            </w:r>
            <w:r w:rsidR="003064FB" w:rsidRPr="002149A5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:rsidRPr="002149A5" w14:paraId="254E3314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C6217" w14:textId="77777777" w:rsidR="00C65172" w:rsidRPr="002149A5" w:rsidRDefault="001703F8" w:rsidP="00E667C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2149A5">
              <w:rPr>
                <w:rFonts w:ascii="Arial" w:hAnsi="Arial" w:cs="Arial"/>
              </w:rPr>
              <w:object w:dxaOrig="17610" w:dyaOrig="7965" w14:anchorId="34A955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2.8pt;height:477.6pt" o:ole="">
                  <v:imagedata r:id="rId9" o:title="" croptop="20590f" cropbottom="9793f" cropleft="19877f" cropright="27373f"/>
                </v:shape>
                <o:OLEObject Type="Embed" ProgID="AutoCAD.Drawing.18" ShapeID="_x0000_i1025" DrawAspect="Content" ObjectID="_1490856251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E36C" w14:textId="77777777" w:rsidR="00C65172" w:rsidRPr="002149A5" w:rsidRDefault="00C65172" w:rsidP="00933331">
            <w:pPr>
              <w:pStyle w:val="BodyText2"/>
              <w:jc w:val="left"/>
              <w:rPr>
                <w:rFonts w:cs="Arial"/>
                <w:b/>
              </w:rPr>
            </w:pPr>
          </w:p>
          <w:p w14:paraId="6E00829E" w14:textId="77777777" w:rsidR="00C65172" w:rsidRPr="002149A5" w:rsidRDefault="00C65172" w:rsidP="000B543E">
            <w:pPr>
              <w:pStyle w:val="BodyText2"/>
              <w:rPr>
                <w:rFonts w:cs="Arial"/>
                <w:b/>
                <w:bCs/>
              </w:rPr>
            </w:pPr>
            <w:r w:rsidRPr="002149A5">
              <w:rPr>
                <w:rFonts w:cs="Arial"/>
                <w:b/>
                <w:bCs/>
              </w:rPr>
              <w:t>Carefully unpack all parts before attempting to assemble.</w:t>
            </w:r>
          </w:p>
          <w:p w14:paraId="249FE62E" w14:textId="77777777" w:rsidR="00C65172" w:rsidRPr="002149A5" w:rsidRDefault="00C65172" w:rsidP="00933331">
            <w:pPr>
              <w:pStyle w:val="BodyText2"/>
              <w:jc w:val="left"/>
              <w:rPr>
                <w:rFonts w:cs="Arial"/>
                <w:b/>
              </w:rPr>
            </w:pPr>
          </w:p>
        </w:tc>
      </w:tr>
      <w:tr w:rsidR="00C65172" w:rsidRPr="002149A5" w14:paraId="4983ADD7" w14:textId="77777777" w:rsidTr="003064FB">
        <w:trPr>
          <w:cantSplit/>
          <w:trHeight w:val="427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A3ADE" w14:textId="77777777" w:rsidR="00C65172" w:rsidRPr="002149A5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DC1" w14:textId="77777777" w:rsidR="003064FB" w:rsidRPr="002149A5" w:rsidRDefault="003064FB" w:rsidP="003064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bookmarkStart w:id="0" w:name="_GoBack"/>
            <w:r w:rsidRPr="002149A5">
              <w:rPr>
                <w:rFonts w:ascii="Arial" w:hAnsi="Arial" w:cs="Arial"/>
              </w:rPr>
              <w:t xml:space="preserve">Place the metal frame (A) onto the designated place on the seat cushion (B) then fix with cross screws (D). </w:t>
            </w:r>
          </w:p>
          <w:p w14:paraId="0F5F5D6B" w14:textId="77777777" w:rsidR="003064FB" w:rsidRPr="002149A5" w:rsidRDefault="003064FB" w:rsidP="003064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Repeat step 1 on the other side.</w:t>
            </w:r>
          </w:p>
          <w:p w14:paraId="588F7F5A" w14:textId="29D0B8CF" w:rsidR="003064FB" w:rsidRPr="002149A5" w:rsidRDefault="003064FB" w:rsidP="003064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Insert the iron tube on the back cushion</w:t>
            </w:r>
            <w:r w:rsidR="00CB1ED8">
              <w:rPr>
                <w:rFonts w:ascii="Arial" w:hAnsi="Arial" w:cs="Arial"/>
              </w:rPr>
              <w:t xml:space="preserve"> (C)</w:t>
            </w:r>
            <w:r w:rsidRPr="002149A5">
              <w:rPr>
                <w:rFonts w:ascii="Arial" w:hAnsi="Arial" w:cs="Arial"/>
              </w:rPr>
              <w:t xml:space="preserve"> into the corresponding tube on the seat frame</w:t>
            </w:r>
            <w:r w:rsidR="00CB1ED8">
              <w:rPr>
                <w:rFonts w:ascii="Arial" w:hAnsi="Arial" w:cs="Arial"/>
              </w:rPr>
              <w:t xml:space="preserve"> (B)</w:t>
            </w:r>
            <w:r w:rsidRPr="002149A5">
              <w:rPr>
                <w:rFonts w:ascii="Arial" w:hAnsi="Arial" w:cs="Arial"/>
              </w:rPr>
              <w:t>; ensure both sides are pushed down evenly.</w:t>
            </w:r>
          </w:p>
          <w:p w14:paraId="1415835A" w14:textId="77777777" w:rsidR="003064FB" w:rsidRPr="002149A5" w:rsidRDefault="003064FB" w:rsidP="003064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 xml:space="preserve">Insert the inner hexagon screw (E) into the hole at the bottom of the seat cushion (B) and tighten it with the wrench (F). </w:t>
            </w:r>
          </w:p>
          <w:p w14:paraId="185CDD81" w14:textId="77777777" w:rsidR="003064FB" w:rsidRPr="002149A5" w:rsidRDefault="003064FB" w:rsidP="003064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>Repeat step 4 on the other side.</w:t>
            </w:r>
          </w:p>
          <w:p w14:paraId="3DAA4E1E" w14:textId="77777777" w:rsidR="00AA7CF4" w:rsidRPr="002149A5" w:rsidRDefault="003064FB" w:rsidP="003064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149A5">
              <w:rPr>
                <w:rFonts w:ascii="Arial" w:hAnsi="Arial" w:cs="Arial"/>
              </w:rPr>
              <w:t xml:space="preserve">Assembly finished. </w:t>
            </w:r>
            <w:bookmarkEnd w:id="0"/>
          </w:p>
        </w:tc>
      </w:tr>
      <w:tr w:rsidR="00C65172" w:rsidRPr="002149A5" w14:paraId="60768ADB" w14:textId="77777777" w:rsidTr="00986EAF">
        <w:trPr>
          <w:cantSplit/>
          <w:trHeight w:val="47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B0DBE2" w14:textId="77777777" w:rsidR="00C65172" w:rsidRPr="002149A5" w:rsidRDefault="00C65172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AF05195" w14:textId="77777777" w:rsidR="00C65172" w:rsidRPr="002149A5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2149A5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S LIST</w:t>
            </w:r>
          </w:p>
        </w:tc>
      </w:tr>
      <w:tr w:rsidR="00334E87" w:rsidRPr="002149A5" w14:paraId="236DBAE9" w14:textId="77777777" w:rsidTr="0011603A">
        <w:trPr>
          <w:cantSplit/>
          <w:trHeight w:val="63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B9E992" w14:textId="77777777" w:rsidR="00334E87" w:rsidRPr="002149A5" w:rsidRDefault="00334E87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319" w14:textId="77777777" w:rsidR="00334E87" w:rsidRPr="002149A5" w:rsidRDefault="00334E87" w:rsidP="00430BE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 xml:space="preserve">A </w:t>
            </w:r>
            <w:r w:rsidR="003064FB" w:rsidRPr="002149A5">
              <w:rPr>
                <w:rFonts w:ascii="Arial" w:hAnsi="Arial" w:cs="Arial"/>
                <w:b/>
                <w:sz w:val="24"/>
              </w:rPr>
              <w:t xml:space="preserve">- </w:t>
            </w:r>
            <w:r w:rsidRPr="002149A5">
              <w:rPr>
                <w:rFonts w:ascii="Arial" w:hAnsi="Arial" w:cs="Arial"/>
                <w:b/>
                <w:sz w:val="24"/>
              </w:rPr>
              <w:t>Metal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6D9" w14:textId="77777777" w:rsidR="00334E87" w:rsidRPr="002149A5" w:rsidRDefault="00334E87" w:rsidP="003064FB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334E87" w:rsidRPr="002149A5" w14:paraId="2783A36F" w14:textId="77777777" w:rsidTr="0011603A">
        <w:trPr>
          <w:cantSplit/>
          <w:trHeight w:val="557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A83BA9" w14:textId="77777777" w:rsidR="00334E87" w:rsidRPr="002149A5" w:rsidRDefault="00334E87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59305" w14:textId="77777777" w:rsidR="00334E87" w:rsidRPr="002149A5" w:rsidRDefault="00334E87" w:rsidP="00430BE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B</w:t>
            </w:r>
            <w:r w:rsidR="003064FB" w:rsidRPr="002149A5">
              <w:rPr>
                <w:rFonts w:ascii="Arial" w:hAnsi="Arial" w:cs="Arial"/>
                <w:b/>
                <w:sz w:val="24"/>
              </w:rPr>
              <w:t xml:space="preserve"> - </w:t>
            </w:r>
            <w:r w:rsidRPr="002149A5">
              <w:rPr>
                <w:rFonts w:ascii="Arial" w:hAnsi="Arial" w:cs="Arial"/>
                <w:b/>
                <w:sz w:val="24"/>
              </w:rPr>
              <w:t>Seat cushio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5EB5F" w14:textId="77777777" w:rsidR="00334E87" w:rsidRPr="002149A5" w:rsidRDefault="00334E87" w:rsidP="003064FB">
            <w:pPr>
              <w:ind w:firstLineChars="98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334E87" w:rsidRPr="002149A5" w14:paraId="021C65E7" w14:textId="77777777" w:rsidTr="0011603A">
        <w:trPr>
          <w:cantSplit/>
          <w:trHeight w:val="5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219FFC" w14:textId="77777777" w:rsidR="00334E87" w:rsidRPr="002149A5" w:rsidRDefault="00334E87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3450A" w14:textId="77777777" w:rsidR="00334E87" w:rsidRPr="002149A5" w:rsidRDefault="00334E87" w:rsidP="00430BE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C</w:t>
            </w:r>
            <w:r w:rsidR="003064FB" w:rsidRPr="002149A5">
              <w:rPr>
                <w:rFonts w:ascii="Arial" w:hAnsi="Arial" w:cs="Arial"/>
                <w:b/>
                <w:sz w:val="24"/>
              </w:rPr>
              <w:t xml:space="preserve"> - </w:t>
            </w:r>
            <w:r w:rsidRPr="002149A5">
              <w:rPr>
                <w:rFonts w:ascii="Arial" w:hAnsi="Arial" w:cs="Arial"/>
                <w:b/>
                <w:sz w:val="24"/>
              </w:rPr>
              <w:t>Back cushion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C56D9" w14:textId="77777777" w:rsidR="00334E87" w:rsidRPr="002149A5" w:rsidRDefault="00334E87" w:rsidP="003064FB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334E87" w:rsidRPr="002149A5" w14:paraId="7E64E8AD" w14:textId="77777777" w:rsidTr="0011603A">
        <w:trPr>
          <w:cantSplit/>
          <w:trHeight w:val="62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E02B2" w14:textId="77777777" w:rsidR="00334E87" w:rsidRPr="002149A5" w:rsidRDefault="00334E87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A2DD8" w14:textId="77777777" w:rsidR="00334E87" w:rsidRPr="002149A5" w:rsidRDefault="00334E87" w:rsidP="00430BE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D</w:t>
            </w:r>
            <w:r w:rsidR="003064FB" w:rsidRPr="002149A5">
              <w:rPr>
                <w:rFonts w:ascii="Arial" w:hAnsi="Arial" w:cs="Arial"/>
                <w:b/>
                <w:sz w:val="24"/>
              </w:rPr>
              <w:t xml:space="preserve"> - C</w:t>
            </w:r>
            <w:r w:rsidRPr="002149A5">
              <w:rPr>
                <w:rFonts w:ascii="Arial" w:hAnsi="Arial" w:cs="Arial"/>
                <w:b/>
                <w:sz w:val="24"/>
              </w:rPr>
              <w:t>ross 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DBDBF" w14:textId="77777777" w:rsidR="00334E87" w:rsidRPr="002149A5" w:rsidRDefault="00334E87" w:rsidP="003064FB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334E87" w:rsidRPr="002149A5" w14:paraId="201BEF5B" w14:textId="77777777" w:rsidTr="00220064">
        <w:trPr>
          <w:cantSplit/>
          <w:trHeight w:val="5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F4012" w14:textId="77777777" w:rsidR="00334E87" w:rsidRPr="002149A5" w:rsidRDefault="00334E87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9A977" w14:textId="77777777" w:rsidR="00334E87" w:rsidRPr="002149A5" w:rsidRDefault="00334E87" w:rsidP="003064F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E</w:t>
            </w:r>
            <w:r w:rsidR="003064FB" w:rsidRPr="002149A5">
              <w:rPr>
                <w:rFonts w:ascii="Arial" w:hAnsi="Arial" w:cs="Arial"/>
                <w:b/>
                <w:sz w:val="24"/>
              </w:rPr>
              <w:t xml:space="preserve"> - S</w:t>
            </w:r>
            <w:r w:rsidRPr="002149A5">
              <w:rPr>
                <w:rFonts w:ascii="Arial" w:hAnsi="Arial" w:cs="Arial"/>
                <w:b/>
                <w:sz w:val="24"/>
              </w:rPr>
              <w:t>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6F32D" w14:textId="77777777" w:rsidR="00334E87" w:rsidRPr="002149A5" w:rsidRDefault="00334E87" w:rsidP="003064FB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334E87" w:rsidRPr="002149A5" w14:paraId="02C26ACD" w14:textId="77777777" w:rsidTr="0011603A">
        <w:trPr>
          <w:cantSplit/>
          <w:trHeight w:val="45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BA3239" w14:textId="77777777" w:rsidR="00334E87" w:rsidRPr="002149A5" w:rsidRDefault="00334E87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AF72" w14:textId="77777777" w:rsidR="00334E87" w:rsidRPr="002149A5" w:rsidRDefault="00334E87" w:rsidP="003064F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F—</w:t>
            </w:r>
            <w:hyperlink r:id="rId11" w:anchor="keyfrom=E2Ctranslation" w:history="1">
              <w:r w:rsidR="003064FB" w:rsidRPr="002149A5">
                <w:rPr>
                  <w:rFonts w:ascii="Arial" w:hAnsi="Arial" w:cs="Arial"/>
                  <w:b/>
                  <w:sz w:val="24"/>
                </w:rPr>
                <w:t>Wrenc</w:t>
              </w:r>
              <w:r w:rsidRPr="002149A5">
                <w:rPr>
                  <w:rFonts w:ascii="Arial" w:hAnsi="Arial" w:cs="Arial"/>
                  <w:b/>
                  <w:sz w:val="24"/>
                </w:rPr>
                <w:t>h</w:t>
              </w:r>
            </w:hyperlink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849C2" w14:textId="77777777" w:rsidR="00334E87" w:rsidRPr="002149A5" w:rsidRDefault="00334E87" w:rsidP="003064FB">
            <w:pPr>
              <w:ind w:firstLineChars="98" w:firstLine="255"/>
              <w:jc w:val="center"/>
              <w:rPr>
                <w:rFonts w:ascii="Arial" w:hAnsi="Arial" w:cs="Arial"/>
                <w:b/>
                <w:sz w:val="24"/>
              </w:rPr>
            </w:pPr>
            <w:r w:rsidRPr="002149A5">
              <w:rPr>
                <w:rFonts w:ascii="Arial" w:hAnsi="Arial" w:cs="Arial"/>
                <w:b/>
                <w:sz w:val="24"/>
              </w:rPr>
              <w:t>1</w:t>
            </w:r>
          </w:p>
        </w:tc>
      </w:tr>
    </w:tbl>
    <w:p w14:paraId="7787ED59" w14:textId="77777777" w:rsidR="00F24DBD" w:rsidRPr="002149A5" w:rsidRDefault="00F24DBD">
      <w:pPr>
        <w:rPr>
          <w:rFonts w:ascii="Arial" w:hAnsi="Arial" w:cs="Arial"/>
        </w:rPr>
      </w:pPr>
    </w:p>
    <w:sectPr w:rsidR="00F24DBD" w:rsidRPr="002149A5" w:rsidSect="00621213">
      <w:pgSz w:w="16838" w:h="11906" w:orient="landscape" w:code="9"/>
      <w:pgMar w:top="709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AD164" w14:textId="77777777" w:rsidR="002442A4" w:rsidRDefault="002442A4" w:rsidP="000513E7">
      <w:r>
        <w:separator/>
      </w:r>
    </w:p>
  </w:endnote>
  <w:endnote w:type="continuationSeparator" w:id="0">
    <w:p w14:paraId="43DA534F" w14:textId="77777777" w:rsidR="002442A4" w:rsidRDefault="002442A4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48F9E" w14:textId="77777777" w:rsidR="002442A4" w:rsidRDefault="002442A4" w:rsidP="000513E7">
      <w:r>
        <w:separator/>
      </w:r>
    </w:p>
  </w:footnote>
  <w:footnote w:type="continuationSeparator" w:id="0">
    <w:p w14:paraId="5E9B0275" w14:textId="77777777" w:rsidR="002442A4" w:rsidRDefault="002442A4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C96"/>
    <w:multiLevelType w:val="hybridMultilevel"/>
    <w:tmpl w:val="06DEF638"/>
    <w:lvl w:ilvl="0" w:tplc="FA6497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A7122D"/>
    <w:multiLevelType w:val="hybridMultilevel"/>
    <w:tmpl w:val="E112F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6D3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256D"/>
    <w:rsid w:val="000C3413"/>
    <w:rsid w:val="000C6195"/>
    <w:rsid w:val="000E5361"/>
    <w:rsid w:val="000F0E59"/>
    <w:rsid w:val="00100638"/>
    <w:rsid w:val="0010643A"/>
    <w:rsid w:val="001124FF"/>
    <w:rsid w:val="0011603A"/>
    <w:rsid w:val="00135F35"/>
    <w:rsid w:val="001443B0"/>
    <w:rsid w:val="00160290"/>
    <w:rsid w:val="00166BBC"/>
    <w:rsid w:val="00167918"/>
    <w:rsid w:val="001703F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E74FB"/>
    <w:rsid w:val="001F0CC2"/>
    <w:rsid w:val="001F1510"/>
    <w:rsid w:val="001F78A6"/>
    <w:rsid w:val="00205802"/>
    <w:rsid w:val="002143CC"/>
    <w:rsid w:val="002149A5"/>
    <w:rsid w:val="00220064"/>
    <w:rsid w:val="00225AB4"/>
    <w:rsid w:val="002422B5"/>
    <w:rsid w:val="002442A4"/>
    <w:rsid w:val="0026213D"/>
    <w:rsid w:val="002660F4"/>
    <w:rsid w:val="00277036"/>
    <w:rsid w:val="00282303"/>
    <w:rsid w:val="00282823"/>
    <w:rsid w:val="00287D0A"/>
    <w:rsid w:val="00294C03"/>
    <w:rsid w:val="00297BE8"/>
    <w:rsid w:val="002A43A7"/>
    <w:rsid w:val="002B3290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64FB"/>
    <w:rsid w:val="003078A9"/>
    <w:rsid w:val="00327403"/>
    <w:rsid w:val="00334E87"/>
    <w:rsid w:val="00336992"/>
    <w:rsid w:val="00341F36"/>
    <w:rsid w:val="00343E5F"/>
    <w:rsid w:val="003503CB"/>
    <w:rsid w:val="00352EBB"/>
    <w:rsid w:val="00365390"/>
    <w:rsid w:val="0038483D"/>
    <w:rsid w:val="00385956"/>
    <w:rsid w:val="003B6168"/>
    <w:rsid w:val="003C0D9C"/>
    <w:rsid w:val="003C0FB8"/>
    <w:rsid w:val="003D379D"/>
    <w:rsid w:val="003E1974"/>
    <w:rsid w:val="003F2EEE"/>
    <w:rsid w:val="00406D4C"/>
    <w:rsid w:val="00410A1C"/>
    <w:rsid w:val="00435FF2"/>
    <w:rsid w:val="00467D97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16ECE"/>
    <w:rsid w:val="005342DB"/>
    <w:rsid w:val="00554A66"/>
    <w:rsid w:val="00556CBF"/>
    <w:rsid w:val="00561410"/>
    <w:rsid w:val="005862C0"/>
    <w:rsid w:val="0059128E"/>
    <w:rsid w:val="0059130C"/>
    <w:rsid w:val="005A5E29"/>
    <w:rsid w:val="005A6EA8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1213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A4FA1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A49F8"/>
    <w:rsid w:val="008B1677"/>
    <w:rsid w:val="008C2F7E"/>
    <w:rsid w:val="008E0720"/>
    <w:rsid w:val="008F5366"/>
    <w:rsid w:val="00901DB0"/>
    <w:rsid w:val="0090464A"/>
    <w:rsid w:val="00920A01"/>
    <w:rsid w:val="00927FF4"/>
    <w:rsid w:val="00933331"/>
    <w:rsid w:val="009432C6"/>
    <w:rsid w:val="00945309"/>
    <w:rsid w:val="00963E4B"/>
    <w:rsid w:val="00986EAF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5F24"/>
    <w:rsid w:val="00A53195"/>
    <w:rsid w:val="00A565B6"/>
    <w:rsid w:val="00A62BA1"/>
    <w:rsid w:val="00A63289"/>
    <w:rsid w:val="00A72D00"/>
    <w:rsid w:val="00A76BC1"/>
    <w:rsid w:val="00A8414A"/>
    <w:rsid w:val="00A93758"/>
    <w:rsid w:val="00AA7CF4"/>
    <w:rsid w:val="00AB1644"/>
    <w:rsid w:val="00AB5A57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1629"/>
    <w:rsid w:val="00B52793"/>
    <w:rsid w:val="00B6239F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54B62"/>
    <w:rsid w:val="00C554B5"/>
    <w:rsid w:val="00C65172"/>
    <w:rsid w:val="00C66CDC"/>
    <w:rsid w:val="00C836D9"/>
    <w:rsid w:val="00C919B1"/>
    <w:rsid w:val="00CA5371"/>
    <w:rsid w:val="00CB1ED8"/>
    <w:rsid w:val="00CB4733"/>
    <w:rsid w:val="00CB522A"/>
    <w:rsid w:val="00CB6874"/>
    <w:rsid w:val="00CB71FB"/>
    <w:rsid w:val="00CC321F"/>
    <w:rsid w:val="00CD17AA"/>
    <w:rsid w:val="00CE02A0"/>
    <w:rsid w:val="00CE3ED0"/>
    <w:rsid w:val="00D1025B"/>
    <w:rsid w:val="00D14F4C"/>
    <w:rsid w:val="00D16064"/>
    <w:rsid w:val="00D24658"/>
    <w:rsid w:val="00D517C6"/>
    <w:rsid w:val="00D65EC8"/>
    <w:rsid w:val="00D72915"/>
    <w:rsid w:val="00D73C07"/>
    <w:rsid w:val="00D94E51"/>
    <w:rsid w:val="00DB3A69"/>
    <w:rsid w:val="00DC72D9"/>
    <w:rsid w:val="00E007D6"/>
    <w:rsid w:val="00E132AE"/>
    <w:rsid w:val="00E15DBD"/>
    <w:rsid w:val="00E21235"/>
    <w:rsid w:val="00E32DD2"/>
    <w:rsid w:val="00E34D4B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D7B3B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26E7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7A93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4FB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4FB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dao.com/w/internal%20hexagonal%20wrench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5009-7D1F-054E-A160-74A88BB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677</Characters>
  <Application>Microsoft Macintosh Word</Application>
  <DocSecurity>0</DocSecurity>
  <Lines>14</Lines>
  <Paragraphs>3</Paragraphs>
  <ScaleCrop>false</ScaleCrop>
  <Company>giant earn limite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</dc:creator>
  <cp:lastModifiedBy>Calum Smith</cp:lastModifiedBy>
  <cp:revision>4</cp:revision>
  <cp:lastPrinted>2015-05-23T02:08:00Z</cp:lastPrinted>
  <dcterms:created xsi:type="dcterms:W3CDTF">2019-04-17T01:51:00Z</dcterms:created>
  <dcterms:modified xsi:type="dcterms:W3CDTF">2019-04-17T01:58:00Z</dcterms:modified>
</cp:coreProperties>
</file>